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MZe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Měšice u Tábora - ukončení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Těšovice u Prachatic - ukončení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ú.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60A6" w14:textId="77777777" w:rsidR="00F53188" w:rsidRDefault="00F53188">
      <w:r>
        <w:separator/>
      </w:r>
    </w:p>
  </w:endnote>
  <w:endnote w:type="continuationSeparator" w:id="0">
    <w:p w14:paraId="732A789C" w14:textId="77777777" w:rsidR="00F53188" w:rsidRDefault="00F5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C43325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C43325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F53188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A448" w14:textId="77777777" w:rsidR="00F53188" w:rsidRDefault="00F53188">
      <w:r>
        <w:separator/>
      </w:r>
    </w:p>
  </w:footnote>
  <w:footnote w:type="continuationSeparator" w:id="0">
    <w:p w14:paraId="41C2E013" w14:textId="77777777" w:rsidR="00F53188" w:rsidRDefault="00F5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43325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188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D117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D0F0-642A-471E-B61B-EBCBC71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Oem</cp:lastModifiedBy>
  <cp:revision>2</cp:revision>
  <cp:lastPrinted>2022-05-09T09:14:00Z</cp:lastPrinted>
  <dcterms:created xsi:type="dcterms:W3CDTF">2022-05-09T15:59:00Z</dcterms:created>
  <dcterms:modified xsi:type="dcterms:W3CDTF">2022-05-09T15:59:00Z</dcterms:modified>
</cp:coreProperties>
</file>